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6B" w:rsidRDefault="00CD206B">
      <w:pPr>
        <w:pStyle w:val="Textoindependiente"/>
        <w:rPr>
          <w:rFonts w:ascii="Times New Roman"/>
          <w:sz w:val="20"/>
        </w:rPr>
      </w:pPr>
    </w:p>
    <w:p w:rsidR="00CD206B" w:rsidRDefault="00CD206B">
      <w:pPr>
        <w:pStyle w:val="Textoindependiente"/>
        <w:rPr>
          <w:rFonts w:ascii="Times New Roman"/>
          <w:sz w:val="20"/>
        </w:rPr>
      </w:pPr>
    </w:p>
    <w:p w:rsidR="00CD206B" w:rsidRDefault="00CD206B">
      <w:pPr>
        <w:pStyle w:val="Textoindependiente"/>
        <w:rPr>
          <w:rFonts w:ascii="Times New Roman"/>
          <w:sz w:val="20"/>
        </w:rPr>
      </w:pPr>
    </w:p>
    <w:p w:rsidR="00CD206B" w:rsidRDefault="00CD206B">
      <w:pPr>
        <w:pStyle w:val="Textoindependiente"/>
        <w:rPr>
          <w:rFonts w:ascii="Times New Roman"/>
          <w:sz w:val="20"/>
        </w:rPr>
      </w:pPr>
    </w:p>
    <w:p w:rsidR="00CD206B" w:rsidRDefault="00CD206B">
      <w:pPr>
        <w:pStyle w:val="Textoindependiente"/>
        <w:rPr>
          <w:rFonts w:ascii="Times New Roman"/>
          <w:sz w:val="20"/>
        </w:rPr>
      </w:pPr>
    </w:p>
    <w:p w:rsidR="00CD206B" w:rsidRDefault="00CD206B">
      <w:pPr>
        <w:pStyle w:val="Textoindependiente"/>
        <w:spacing w:before="1"/>
        <w:rPr>
          <w:rFonts w:ascii="Times New Roman"/>
        </w:rPr>
      </w:pPr>
    </w:p>
    <w:p w:rsidR="00CD206B" w:rsidRDefault="00C16B10">
      <w:pPr>
        <w:pStyle w:val="Puesto"/>
        <w:spacing w:line="834" w:lineRule="exact"/>
        <w:ind w:right="554"/>
      </w:pPr>
      <w:r>
        <w:t>“PLA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CIÓN</w:t>
      </w:r>
    </w:p>
    <w:p w:rsidR="00CD206B" w:rsidRDefault="00C16B10">
      <w:pPr>
        <w:pStyle w:val="Puesto"/>
        <w:spacing w:before="124"/>
        <w:ind w:left="554"/>
      </w:pPr>
      <w:r>
        <w:t>CIUDADANA”</w:t>
      </w:r>
    </w:p>
    <w:p w:rsidR="00CD206B" w:rsidRDefault="00CD206B">
      <w:pPr>
        <w:pStyle w:val="Textoindependiente"/>
        <w:rPr>
          <w:b/>
          <w:sz w:val="72"/>
        </w:rPr>
      </w:pPr>
    </w:p>
    <w:p w:rsidR="00CD206B" w:rsidRDefault="00CD206B">
      <w:pPr>
        <w:pStyle w:val="Textoindependiente"/>
        <w:spacing w:before="6"/>
        <w:rPr>
          <w:b/>
          <w:sz w:val="54"/>
        </w:rPr>
      </w:pPr>
    </w:p>
    <w:p w:rsidR="00CD206B" w:rsidRDefault="00C16B10">
      <w:pPr>
        <w:spacing w:line="357" w:lineRule="auto"/>
        <w:ind w:left="554" w:right="554"/>
        <w:jc w:val="center"/>
        <w:rPr>
          <w:b/>
          <w:sz w:val="48"/>
        </w:rPr>
      </w:pPr>
      <w:r>
        <w:rPr>
          <w:b/>
          <w:sz w:val="48"/>
        </w:rPr>
        <w:t>CENTRO EDUCACIONAL Y FAMILIAR</w:t>
      </w:r>
      <w:r>
        <w:rPr>
          <w:b/>
          <w:spacing w:val="-106"/>
          <w:sz w:val="48"/>
        </w:rPr>
        <w:t xml:space="preserve"> </w:t>
      </w:r>
      <w:r>
        <w:rPr>
          <w:b/>
          <w:sz w:val="48"/>
        </w:rPr>
        <w:t>PUENTE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LTO</w:t>
      </w:r>
    </w:p>
    <w:p w:rsidR="00CD206B" w:rsidRDefault="00CD206B">
      <w:pPr>
        <w:pStyle w:val="Textoindependiente"/>
        <w:spacing w:before="10"/>
        <w:rPr>
          <w:b/>
          <w:sz w:val="41"/>
        </w:rPr>
      </w:pPr>
    </w:p>
    <w:p w:rsidR="00CD206B" w:rsidRDefault="00C16B10">
      <w:pPr>
        <w:ind w:left="553" w:right="554"/>
        <w:jc w:val="center"/>
        <w:rPr>
          <w:sz w:val="48"/>
        </w:rPr>
      </w:pPr>
      <w:r>
        <w:rPr>
          <w:sz w:val="48"/>
        </w:rPr>
        <w:t>RBD</w:t>
      </w:r>
      <w:r>
        <w:rPr>
          <w:spacing w:val="1"/>
          <w:sz w:val="48"/>
        </w:rPr>
        <w:t xml:space="preserve"> </w:t>
      </w:r>
      <w:r>
        <w:rPr>
          <w:sz w:val="48"/>
        </w:rPr>
        <w:t>25876</w:t>
      </w:r>
    </w:p>
    <w:p w:rsidR="00CD206B" w:rsidRDefault="00C16B10">
      <w:pPr>
        <w:spacing w:before="288" w:line="357" w:lineRule="auto"/>
        <w:ind w:left="542" w:right="533" w:firstLine="1507"/>
        <w:rPr>
          <w:sz w:val="48"/>
        </w:rPr>
      </w:pPr>
      <w:r>
        <w:rPr>
          <w:sz w:val="48"/>
        </w:rPr>
        <w:t>Particular Subvencionado</w:t>
      </w:r>
      <w:r>
        <w:rPr>
          <w:spacing w:val="1"/>
          <w:sz w:val="48"/>
        </w:rPr>
        <w:t xml:space="preserve"> </w:t>
      </w:r>
      <w:r>
        <w:rPr>
          <w:sz w:val="48"/>
        </w:rPr>
        <w:t>Educación</w:t>
      </w:r>
      <w:r>
        <w:rPr>
          <w:spacing w:val="-6"/>
          <w:sz w:val="48"/>
        </w:rPr>
        <w:t xml:space="preserve"> </w:t>
      </w:r>
      <w:r>
        <w:rPr>
          <w:sz w:val="48"/>
        </w:rPr>
        <w:t>de Adultos</w:t>
      </w:r>
      <w:r>
        <w:rPr>
          <w:spacing w:val="-5"/>
          <w:sz w:val="48"/>
        </w:rPr>
        <w:t xml:space="preserve"> </w:t>
      </w:r>
      <w:r>
        <w:rPr>
          <w:sz w:val="48"/>
        </w:rPr>
        <w:t>Modalidad</w:t>
      </w:r>
      <w:r>
        <w:rPr>
          <w:spacing w:val="1"/>
          <w:sz w:val="48"/>
        </w:rPr>
        <w:t xml:space="preserve"> </w:t>
      </w:r>
      <w:r>
        <w:rPr>
          <w:sz w:val="48"/>
        </w:rPr>
        <w:t>Regular</w:t>
      </w:r>
    </w:p>
    <w:p w:rsidR="00CD206B" w:rsidRDefault="00CD206B">
      <w:pPr>
        <w:pStyle w:val="Textoindependiente"/>
        <w:spacing w:before="11"/>
        <w:rPr>
          <w:sz w:val="41"/>
        </w:rPr>
      </w:pPr>
    </w:p>
    <w:p w:rsidR="00CD206B" w:rsidRDefault="00C16B10">
      <w:pPr>
        <w:ind w:left="554" w:right="554"/>
        <w:jc w:val="center"/>
        <w:rPr>
          <w:sz w:val="56"/>
        </w:rPr>
      </w:pPr>
      <w:r>
        <w:rPr>
          <w:sz w:val="56"/>
        </w:rPr>
        <w:t>Puente</w:t>
      </w:r>
      <w:r>
        <w:rPr>
          <w:spacing w:val="-5"/>
          <w:sz w:val="56"/>
        </w:rPr>
        <w:t xml:space="preserve"> </w:t>
      </w:r>
      <w:r>
        <w:rPr>
          <w:sz w:val="56"/>
        </w:rPr>
        <w:t>Alto,</w:t>
      </w:r>
      <w:r>
        <w:rPr>
          <w:spacing w:val="-2"/>
          <w:sz w:val="56"/>
        </w:rPr>
        <w:t xml:space="preserve"> </w:t>
      </w:r>
      <w:r>
        <w:rPr>
          <w:sz w:val="56"/>
        </w:rPr>
        <w:t>Región</w:t>
      </w:r>
      <w:r>
        <w:rPr>
          <w:spacing w:val="-4"/>
          <w:sz w:val="56"/>
        </w:rPr>
        <w:t xml:space="preserve"> </w:t>
      </w:r>
      <w:r>
        <w:rPr>
          <w:sz w:val="56"/>
        </w:rPr>
        <w:t>Metropolitana</w:t>
      </w:r>
    </w:p>
    <w:p w:rsidR="00CD206B" w:rsidRDefault="00CD206B">
      <w:pPr>
        <w:jc w:val="center"/>
        <w:rPr>
          <w:sz w:val="56"/>
        </w:rPr>
        <w:sectPr w:rsidR="00CD206B">
          <w:headerReference w:type="default" r:id="rId8"/>
          <w:footerReference w:type="default" r:id="rId9"/>
          <w:type w:val="continuous"/>
          <w:pgSz w:w="12240" w:h="15840"/>
          <w:pgMar w:top="1840" w:right="1580" w:bottom="1400" w:left="1580" w:header="766" w:footer="1207" w:gutter="0"/>
          <w:pgNumType w:start="1"/>
          <w:cols w:space="720"/>
        </w:sectPr>
      </w:pPr>
    </w:p>
    <w:p w:rsidR="00CD206B" w:rsidRDefault="00CD206B">
      <w:pPr>
        <w:pStyle w:val="Textoindependiente"/>
        <w:rPr>
          <w:sz w:val="20"/>
        </w:rPr>
      </w:pPr>
    </w:p>
    <w:p w:rsidR="00CD206B" w:rsidRDefault="00CD206B">
      <w:pPr>
        <w:pStyle w:val="Textoindependiente"/>
        <w:rPr>
          <w:sz w:val="20"/>
        </w:rPr>
      </w:pPr>
    </w:p>
    <w:p w:rsidR="00CD206B" w:rsidRDefault="00CD206B">
      <w:pPr>
        <w:pStyle w:val="Textoindependiente"/>
        <w:rPr>
          <w:sz w:val="20"/>
        </w:rPr>
      </w:pPr>
    </w:p>
    <w:p w:rsidR="00CD206B" w:rsidRDefault="00CD206B">
      <w:pPr>
        <w:pStyle w:val="Textoindependiente"/>
        <w:rPr>
          <w:sz w:val="20"/>
        </w:rPr>
      </w:pPr>
    </w:p>
    <w:p w:rsidR="00CD206B" w:rsidRDefault="00CD206B">
      <w:pPr>
        <w:pStyle w:val="Textoindependiente"/>
        <w:spacing w:before="9"/>
        <w:rPr>
          <w:sz w:val="26"/>
        </w:rPr>
      </w:pPr>
    </w:p>
    <w:p w:rsidR="00CD206B" w:rsidRDefault="00C16B10">
      <w:pPr>
        <w:pStyle w:val="Ttulo1"/>
        <w:ind w:right="553"/>
      </w:pPr>
      <w:r>
        <w:t>Nuestro</w:t>
      </w:r>
      <w:r>
        <w:rPr>
          <w:spacing w:val="-3"/>
        </w:rPr>
        <w:t xml:space="preserve"> </w:t>
      </w:r>
      <w:r>
        <w:t>establecimiento</w:t>
      </w:r>
    </w:p>
    <w:p w:rsidR="00CD206B" w:rsidRDefault="00CD206B">
      <w:pPr>
        <w:pStyle w:val="Textoindependiente"/>
        <w:rPr>
          <w:b/>
          <w:sz w:val="32"/>
        </w:rPr>
      </w:pPr>
    </w:p>
    <w:p w:rsidR="00CD206B" w:rsidRDefault="00CD206B">
      <w:pPr>
        <w:pStyle w:val="Textoindependiente"/>
        <w:spacing w:before="6"/>
        <w:rPr>
          <w:b/>
          <w:sz w:val="33"/>
        </w:rPr>
      </w:pPr>
    </w:p>
    <w:p w:rsidR="00CD206B" w:rsidRDefault="00C16B10">
      <w:pPr>
        <w:pStyle w:val="Textoindependiente"/>
        <w:ind w:left="554" w:right="554"/>
        <w:jc w:val="center"/>
      </w:pPr>
      <w:r>
        <w:t>Misión</w:t>
      </w:r>
    </w:p>
    <w:p w:rsidR="00CD206B" w:rsidRDefault="00CD206B">
      <w:pPr>
        <w:pStyle w:val="Textoindependiente"/>
        <w:spacing w:before="1"/>
        <w:rPr>
          <w:sz w:val="20"/>
        </w:rPr>
      </w:pPr>
    </w:p>
    <w:p w:rsidR="00CD206B" w:rsidRDefault="00C16B10">
      <w:pPr>
        <w:pStyle w:val="Textoindependiente"/>
        <w:spacing w:line="276" w:lineRule="auto"/>
        <w:ind w:left="119"/>
      </w:pPr>
      <w:r>
        <w:t>Brindar</w:t>
      </w:r>
      <w:r>
        <w:rPr>
          <w:spacing w:val="-7"/>
        </w:rPr>
        <w:t xml:space="preserve"> </w:t>
      </w:r>
      <w:r>
        <w:t>a nuestros</w:t>
      </w:r>
      <w:r>
        <w:rPr>
          <w:spacing w:val="-3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una educación</w:t>
      </w:r>
      <w:r>
        <w:rPr>
          <w:spacing w:val="-2"/>
        </w:rPr>
        <w:t xml:space="preserve"> </w:t>
      </w:r>
      <w:r>
        <w:t>equitativ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lidad,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alto respeto y afectividad hacia sí y los demás, que promueva una formación integral,</w:t>
      </w:r>
      <w:r>
        <w:rPr>
          <w:spacing w:val="1"/>
        </w:rPr>
        <w:t xml:space="preserve"> </w:t>
      </w:r>
      <w:r>
        <w:t>implementando</w:t>
      </w:r>
      <w:r>
        <w:rPr>
          <w:spacing w:val="1"/>
        </w:rPr>
        <w:t xml:space="preserve"> </w:t>
      </w:r>
      <w:r>
        <w:t>metodologías innovadoras, significativas y activo participativas, que</w:t>
      </w:r>
      <w:r>
        <w:rPr>
          <w:spacing w:val="1"/>
        </w:rPr>
        <w:t xml:space="preserve"> </w:t>
      </w:r>
      <w:r>
        <w:t xml:space="preserve">favorezcan el desarrollo y aprendizaje de habilidades y destrezas afectivas, sociales </w:t>
      </w:r>
      <w:r>
        <w:t>y</w:t>
      </w:r>
      <w:r>
        <w:rPr>
          <w:spacing w:val="1"/>
        </w:rPr>
        <w:t xml:space="preserve"> </w:t>
      </w:r>
      <w:r>
        <w:t>cognitivas,</w:t>
      </w:r>
      <w:r>
        <w:rPr>
          <w:spacing w:val="-5"/>
        </w:rPr>
        <w:t xml:space="preserve"> </w:t>
      </w:r>
      <w:r>
        <w:t>inserta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alores universal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tenten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accionar.</w:t>
      </w:r>
    </w:p>
    <w:p w:rsidR="00CD206B" w:rsidRDefault="00CD206B">
      <w:pPr>
        <w:pStyle w:val="Textoindependiente"/>
      </w:pPr>
    </w:p>
    <w:p w:rsidR="00CD206B" w:rsidRDefault="00CD206B">
      <w:pPr>
        <w:pStyle w:val="Textoindependiente"/>
      </w:pPr>
    </w:p>
    <w:p w:rsidR="00CD206B" w:rsidRDefault="00CD206B">
      <w:pPr>
        <w:pStyle w:val="Textoindependiente"/>
      </w:pPr>
    </w:p>
    <w:p w:rsidR="00CD206B" w:rsidRDefault="00CD206B">
      <w:pPr>
        <w:pStyle w:val="Textoindependiente"/>
        <w:spacing w:before="3"/>
        <w:rPr>
          <w:sz w:val="32"/>
        </w:rPr>
      </w:pPr>
    </w:p>
    <w:p w:rsidR="00CD206B" w:rsidRDefault="00C16B10">
      <w:pPr>
        <w:pStyle w:val="Textoindependiente"/>
        <w:ind w:left="553" w:right="554"/>
        <w:jc w:val="center"/>
      </w:pPr>
      <w:r>
        <w:t>Visión</w:t>
      </w:r>
    </w:p>
    <w:p w:rsidR="00CD206B" w:rsidRDefault="00CD206B">
      <w:pPr>
        <w:pStyle w:val="Textoindependiente"/>
        <w:spacing w:before="1"/>
        <w:rPr>
          <w:sz w:val="20"/>
        </w:rPr>
      </w:pPr>
    </w:p>
    <w:p w:rsidR="00CD206B" w:rsidRDefault="00C16B10">
      <w:pPr>
        <w:pStyle w:val="Textoindependiente"/>
        <w:spacing w:line="276" w:lineRule="auto"/>
        <w:ind w:left="134" w:right="138"/>
        <w:jc w:val="center"/>
      </w:pPr>
      <w:r>
        <w:t>Desarroll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educativ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odas</w:t>
      </w:r>
      <w:r>
        <w:rPr>
          <w:spacing w:val="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apacidades para</w:t>
      </w:r>
      <w:r>
        <w:rPr>
          <w:spacing w:val="1"/>
        </w:rPr>
        <w:t xml:space="preserve"> </w:t>
      </w:r>
      <w:r>
        <w:t>formar</w:t>
      </w:r>
      <w:r>
        <w:rPr>
          <w:spacing w:val="-6"/>
        </w:rPr>
        <w:t xml:space="preserve"> </w:t>
      </w:r>
      <w:r>
        <w:t>alumn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umnas</w:t>
      </w:r>
      <w:r>
        <w:rPr>
          <w:spacing w:val="-52"/>
        </w:rPr>
        <w:t xml:space="preserve"> </w:t>
      </w:r>
      <w:r>
        <w:t>con conciencia social e inclusiva de aceptación a las diferencias de género y etari</w:t>
      </w:r>
      <w:r>
        <w:t>as, con</w:t>
      </w:r>
      <w:r>
        <w:rPr>
          <w:spacing w:val="1"/>
        </w:rPr>
        <w:t xml:space="preserve"> </w:t>
      </w:r>
      <w:r>
        <w:t>espíritu de superación, fuerte autoestima y conscientes de la importancia de la educación</w:t>
      </w:r>
      <w:r>
        <w:rPr>
          <w:spacing w:val="1"/>
        </w:rPr>
        <w:t xml:space="preserve"> </w:t>
      </w:r>
      <w:r w:rsidR="00144C34">
        <w:t>continua</w:t>
      </w:r>
      <w:bookmarkStart w:id="0" w:name="_GoBack"/>
      <w:bookmarkEnd w:id="0"/>
      <w:r>
        <w:t>.</w:t>
      </w:r>
    </w:p>
    <w:p w:rsidR="00CD206B" w:rsidRDefault="00C16B10">
      <w:pPr>
        <w:pStyle w:val="Textoindependiente"/>
        <w:spacing w:before="203" w:line="276" w:lineRule="auto"/>
        <w:ind w:left="234" w:right="247" w:firstLine="8"/>
        <w:jc w:val="center"/>
      </w:pPr>
      <w:r>
        <w:t>Hombres y mujeres sólidamente posesionados de la realidad contingente y con alta</w:t>
      </w:r>
      <w:r>
        <w:rPr>
          <w:spacing w:val="1"/>
        </w:rPr>
        <w:t xml:space="preserve"> </w:t>
      </w:r>
      <w:r>
        <w:t>sensibilidad</w:t>
      </w:r>
      <w:r>
        <w:rPr>
          <w:spacing w:val="-6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 la</w:t>
      </w:r>
      <w:r>
        <w:rPr>
          <w:spacing w:val="-5"/>
        </w:rPr>
        <w:t xml:space="preserve"> </w:t>
      </w:r>
      <w:r>
        <w:t>diversidad</w:t>
      </w:r>
      <w:r>
        <w:rPr>
          <w:spacing w:val="-6"/>
        </w:rPr>
        <w:t xml:space="preserve"> </w:t>
      </w:r>
      <w:r>
        <w:t>cultural,</w:t>
      </w:r>
      <w:r>
        <w:rPr>
          <w:spacing w:val="-7"/>
        </w:rPr>
        <w:t xml:space="preserve"> </w:t>
      </w:r>
      <w:r>
        <w:t>la equidad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p</w:t>
      </w:r>
      <w:r>
        <w:t>íritu</w:t>
      </w:r>
      <w:r>
        <w:rPr>
          <w:spacing w:val="-6"/>
        </w:rPr>
        <w:t xml:space="preserve"> </w:t>
      </w:r>
      <w:r>
        <w:t>crítico</w:t>
      </w:r>
      <w:r>
        <w:rPr>
          <w:spacing w:val="-7"/>
        </w:rPr>
        <w:t xml:space="preserve"> </w:t>
      </w:r>
      <w:r>
        <w:t>positivo</w:t>
      </w:r>
      <w:r>
        <w:rPr>
          <w:spacing w:val="-2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les permita ser personas emprendedoras, perseverantes, respetuosos de sí mismos y de</w:t>
      </w:r>
      <w:r>
        <w:rPr>
          <w:spacing w:val="-5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más.</w:t>
      </w:r>
    </w:p>
    <w:p w:rsidR="00CD206B" w:rsidRDefault="00CD206B">
      <w:pPr>
        <w:spacing w:line="276" w:lineRule="auto"/>
        <w:jc w:val="center"/>
        <w:sectPr w:rsidR="00CD206B">
          <w:pgSz w:w="12240" w:h="15840"/>
          <w:pgMar w:top="1840" w:right="1580" w:bottom="1500" w:left="1580" w:header="766" w:footer="1207" w:gutter="0"/>
          <w:cols w:space="720"/>
        </w:sectPr>
      </w:pPr>
    </w:p>
    <w:p w:rsidR="00CD206B" w:rsidRDefault="00CD206B">
      <w:pPr>
        <w:pStyle w:val="Textoindependiente"/>
        <w:spacing w:before="2"/>
        <w:rPr>
          <w:sz w:val="26"/>
        </w:rPr>
      </w:pPr>
    </w:p>
    <w:p w:rsidR="00CD206B" w:rsidRDefault="00C16B10">
      <w:pPr>
        <w:pStyle w:val="Ttulo1"/>
        <w:ind w:left="553"/>
      </w:pPr>
      <w:r>
        <w:t>Objetivos del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Ciudadana</w:t>
      </w:r>
    </w:p>
    <w:p w:rsidR="00CD206B" w:rsidRDefault="00CD206B">
      <w:pPr>
        <w:pStyle w:val="Textoindependiente"/>
        <w:rPr>
          <w:b/>
          <w:sz w:val="32"/>
        </w:rPr>
      </w:pPr>
    </w:p>
    <w:p w:rsidR="00CD206B" w:rsidRDefault="00CD206B">
      <w:pPr>
        <w:pStyle w:val="Textoindependiente"/>
        <w:spacing w:before="5"/>
        <w:rPr>
          <w:b/>
          <w:sz w:val="33"/>
        </w:rPr>
      </w:pPr>
    </w:p>
    <w:p w:rsidR="00CD206B" w:rsidRDefault="00C16B10">
      <w:pPr>
        <w:pStyle w:val="Textoindependiente"/>
        <w:tabs>
          <w:tab w:val="left" w:pos="2242"/>
        </w:tabs>
        <w:ind w:left="119"/>
      </w:pPr>
      <w:r>
        <w:t>Objetivo</w:t>
      </w:r>
      <w:r>
        <w:rPr>
          <w:spacing w:val="-7"/>
        </w:rPr>
        <w:t xml:space="preserve"> </w:t>
      </w:r>
      <w:r>
        <w:t>General</w:t>
      </w:r>
      <w:r>
        <w:tab/>
        <w:t>:</w:t>
      </w:r>
    </w:p>
    <w:p w:rsidR="00CD206B" w:rsidRDefault="00CD206B">
      <w:pPr>
        <w:pStyle w:val="Textoindependiente"/>
        <w:spacing w:before="1"/>
        <w:rPr>
          <w:sz w:val="20"/>
        </w:rPr>
      </w:pPr>
    </w:p>
    <w:p w:rsidR="00CD206B" w:rsidRDefault="00C16B10">
      <w:pPr>
        <w:pStyle w:val="Textoindependiente"/>
        <w:spacing w:line="276" w:lineRule="auto"/>
        <w:ind w:left="119" w:right="207"/>
      </w:pPr>
      <w:r>
        <w:t>Generar instancias que promuevan en el establecimiento un ambiente familiar e inclusivo</w:t>
      </w:r>
      <w:r>
        <w:rPr>
          <w:spacing w:val="-52"/>
        </w:rPr>
        <w:t xml:space="preserve"> </w:t>
      </w:r>
      <w:r>
        <w:t>en favor de la formación integral de los estudiantes, favoreciendo el conocimiento e</w:t>
      </w:r>
      <w:r>
        <w:rPr>
          <w:spacing w:val="1"/>
        </w:rPr>
        <w:t xml:space="preserve"> </w:t>
      </w:r>
      <w:r>
        <w:t>integración en la comunidad; promoviendo instancias para expresar sus opiniones, a</w:t>
      </w:r>
      <w:r>
        <w:rPr>
          <w:spacing w:val="1"/>
        </w:rPr>
        <w:t xml:space="preserve"> </w:t>
      </w:r>
      <w:r>
        <w:t>través de la participación activa de todos los estamentos que forman parte de la</w:t>
      </w:r>
      <w:r>
        <w:rPr>
          <w:spacing w:val="1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educativa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omenta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promiso</w:t>
      </w:r>
      <w:r>
        <w:rPr>
          <w:spacing w:val="-5"/>
        </w:rPr>
        <w:t xml:space="preserve"> </w:t>
      </w:r>
      <w:r>
        <w:t>y el</w:t>
      </w:r>
      <w:r>
        <w:rPr>
          <w:spacing w:val="-4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mutuo.</w:t>
      </w:r>
    </w:p>
    <w:p w:rsidR="00CD206B" w:rsidRDefault="00CD206B">
      <w:pPr>
        <w:pStyle w:val="Textoindependiente"/>
      </w:pPr>
    </w:p>
    <w:p w:rsidR="00CD206B" w:rsidRDefault="00CD206B">
      <w:pPr>
        <w:pStyle w:val="Textoindependiente"/>
      </w:pPr>
    </w:p>
    <w:p w:rsidR="00CD206B" w:rsidRDefault="00C16B10">
      <w:pPr>
        <w:pStyle w:val="Textoindependiente"/>
        <w:spacing w:before="150"/>
        <w:ind w:left="119"/>
      </w:pPr>
      <w:r>
        <w:t>Objetivos</w:t>
      </w:r>
      <w:r>
        <w:rPr>
          <w:spacing w:val="-4"/>
        </w:rPr>
        <w:t xml:space="preserve"> </w:t>
      </w:r>
      <w:r w:rsidR="00144C34">
        <w:t>específicos</w:t>
      </w:r>
      <w:r w:rsidR="00144C34">
        <w:rPr>
          <w:spacing w:val="20"/>
        </w:rPr>
        <w:t>:</w:t>
      </w:r>
    </w:p>
    <w:p w:rsidR="00CD206B" w:rsidRDefault="00CD206B">
      <w:pPr>
        <w:pStyle w:val="Textoindependiente"/>
        <w:rPr>
          <w:sz w:val="20"/>
        </w:rPr>
      </w:pPr>
    </w:p>
    <w:p w:rsidR="00CD206B" w:rsidRDefault="00C16B10">
      <w:pPr>
        <w:pStyle w:val="Prrafodelista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rPr>
          <w:sz w:val="24"/>
        </w:rPr>
      </w:pPr>
      <w:r>
        <w:rPr>
          <w:sz w:val="24"/>
        </w:rPr>
        <w:t>Promover la 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y trabajo colaborativo entre los estamentos de la</w:t>
      </w:r>
      <w:r>
        <w:rPr>
          <w:spacing w:val="1"/>
          <w:sz w:val="24"/>
        </w:rPr>
        <w:t xml:space="preserve"> </w:t>
      </w:r>
      <w:r>
        <w:rPr>
          <w:sz w:val="24"/>
        </w:rPr>
        <w:t>comuni</w:t>
      </w:r>
      <w:r>
        <w:rPr>
          <w:sz w:val="24"/>
        </w:rPr>
        <w:t>dad</w:t>
      </w:r>
      <w:r>
        <w:rPr>
          <w:spacing w:val="-7"/>
          <w:sz w:val="24"/>
        </w:rPr>
        <w:t xml:space="preserve"> </w:t>
      </w:r>
      <w:r>
        <w:rPr>
          <w:sz w:val="24"/>
        </w:rPr>
        <w:t>educativa,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favorec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os principi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51"/>
          <w:sz w:val="24"/>
        </w:rPr>
        <w:t xml:space="preserve"> </w:t>
      </w:r>
      <w:r>
        <w:rPr>
          <w:sz w:val="24"/>
        </w:rPr>
        <w:t>institucionales.</w:t>
      </w:r>
    </w:p>
    <w:p w:rsidR="00CD206B" w:rsidRDefault="00C16B10">
      <w:pPr>
        <w:pStyle w:val="Prrafodelista"/>
        <w:numPr>
          <w:ilvl w:val="0"/>
          <w:numId w:val="1"/>
        </w:numPr>
        <w:tabs>
          <w:tab w:val="left" w:pos="840"/>
          <w:tab w:val="left" w:pos="841"/>
        </w:tabs>
        <w:spacing w:before="3" w:line="276" w:lineRule="auto"/>
        <w:ind w:right="764"/>
        <w:rPr>
          <w:sz w:val="24"/>
        </w:rPr>
      </w:pPr>
      <w:r>
        <w:rPr>
          <w:sz w:val="24"/>
        </w:rPr>
        <w:t>Desarrollar</w:t>
      </w:r>
      <w:r>
        <w:rPr>
          <w:spacing w:val="-8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6"/>
          <w:sz w:val="24"/>
        </w:rPr>
        <w:t xml:space="preserve"> </w:t>
      </w:r>
      <w:r>
        <w:rPr>
          <w:sz w:val="24"/>
        </w:rPr>
        <w:t>de las</w:t>
      </w:r>
      <w:r>
        <w:rPr>
          <w:spacing w:val="-4"/>
          <w:sz w:val="24"/>
        </w:rPr>
        <w:t xml:space="preserve"> </w:t>
      </w:r>
      <w:r>
        <w:rPr>
          <w:sz w:val="24"/>
        </w:rPr>
        <w:t>famil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comunidad</w:t>
      </w:r>
      <w:r>
        <w:rPr>
          <w:spacing w:val="-3"/>
          <w:sz w:val="24"/>
        </w:rPr>
        <w:t xml:space="preserve"> </w:t>
      </w:r>
      <w:r>
        <w:rPr>
          <w:sz w:val="24"/>
        </w:rPr>
        <w:t>circundante.</w:t>
      </w:r>
    </w:p>
    <w:p w:rsidR="00CD206B" w:rsidRDefault="00C16B10">
      <w:pPr>
        <w:pStyle w:val="Prrafodelista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right="1004"/>
        <w:rPr>
          <w:sz w:val="24"/>
        </w:rPr>
      </w:pPr>
      <w:r>
        <w:rPr>
          <w:sz w:val="24"/>
        </w:rPr>
        <w:t>Promover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reconoc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ultura</w:t>
      </w:r>
      <w:r>
        <w:rPr>
          <w:spacing w:val="1"/>
          <w:sz w:val="24"/>
        </w:rPr>
        <w:t xml:space="preserve"> </w:t>
      </w:r>
      <w:r>
        <w:rPr>
          <w:sz w:val="24"/>
        </w:rPr>
        <w:t>interna y</w:t>
      </w:r>
      <w:r>
        <w:rPr>
          <w:spacing w:val="-4"/>
          <w:sz w:val="24"/>
        </w:rPr>
        <w:t xml:space="preserve"> </w:t>
      </w:r>
      <w:r>
        <w:rPr>
          <w:sz w:val="24"/>
        </w:rPr>
        <w:t>otras</w:t>
      </w:r>
      <w:r>
        <w:rPr>
          <w:spacing w:val="-4"/>
          <w:sz w:val="24"/>
        </w:rPr>
        <w:t xml:space="preserve"> </w:t>
      </w:r>
      <w:r>
        <w:rPr>
          <w:sz w:val="24"/>
        </w:rPr>
        <w:t>vinculadas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1"/>
          <w:sz w:val="24"/>
        </w:rPr>
        <w:t xml:space="preserve"> </w:t>
      </w:r>
      <w:r>
        <w:rPr>
          <w:sz w:val="24"/>
        </w:rPr>
        <w:t>comunidad</w:t>
      </w:r>
      <w:r>
        <w:rPr>
          <w:spacing w:val="-4"/>
          <w:sz w:val="24"/>
        </w:rPr>
        <w:t xml:space="preserve"> </w:t>
      </w:r>
      <w:r>
        <w:rPr>
          <w:sz w:val="24"/>
        </w:rPr>
        <w:t>circundante.</w:t>
      </w:r>
    </w:p>
    <w:p w:rsidR="00CD206B" w:rsidRDefault="00CD206B">
      <w:pPr>
        <w:spacing w:line="276" w:lineRule="auto"/>
        <w:rPr>
          <w:sz w:val="24"/>
        </w:rPr>
        <w:sectPr w:rsidR="00CD206B">
          <w:pgSz w:w="12240" w:h="15840"/>
          <w:pgMar w:top="1840" w:right="1580" w:bottom="1500" w:left="1580" w:header="766" w:footer="1207" w:gutter="0"/>
          <w:cols w:space="720"/>
        </w:sectPr>
      </w:pPr>
    </w:p>
    <w:p w:rsidR="00CD206B" w:rsidRDefault="00CD206B">
      <w:pPr>
        <w:pStyle w:val="Textoindependiente"/>
        <w:spacing w:before="2"/>
        <w:rPr>
          <w:sz w:val="26"/>
        </w:rPr>
      </w:pPr>
    </w:p>
    <w:p w:rsidR="00CD206B" w:rsidRDefault="00C16B10">
      <w:pPr>
        <w:pStyle w:val="Ttulo1"/>
      </w:pPr>
      <w:r>
        <w:t>Planific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ción</w:t>
      </w:r>
      <w:r>
        <w:rPr>
          <w:spacing w:val="-5"/>
        </w:rPr>
        <w:t xml:space="preserve"> </w:t>
      </w:r>
      <w:r>
        <w:t>Ciudadana</w:t>
      </w:r>
    </w:p>
    <w:p w:rsidR="00CD206B" w:rsidRDefault="00CD206B">
      <w:pPr>
        <w:pStyle w:val="Textoindependiente"/>
        <w:spacing w:before="3"/>
        <w:rPr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4104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114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Un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iaj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ívico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129" w:right="118" w:hanging="3"/>
              <w:jc w:val="center"/>
              <w:rPr>
                <w:sz w:val="24"/>
              </w:rPr>
            </w:pPr>
            <w:r>
              <w:rPr>
                <w:sz w:val="24"/>
              </w:rPr>
              <w:t>Taller que se desarrolla con los estudiantes des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es básicos a Segundo Nivel Medio adultos,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y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gna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ografí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encia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ociales.</w:t>
            </w:r>
          </w:p>
          <w:p w:rsidR="00CD206B" w:rsidRDefault="00C16B10">
            <w:pPr>
              <w:pStyle w:val="TableParagraph"/>
              <w:spacing w:before="0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Participa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y escrita de ilustraciones, videos y visitas a terre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luego confeccionar mapas y ot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h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mporáneo.</w:t>
            </w:r>
          </w:p>
          <w:p w:rsidR="00CD206B" w:rsidRDefault="00C16B10">
            <w:pPr>
              <w:pStyle w:val="TableParagraph"/>
              <w:spacing w:before="0" w:line="290" w:lineRule="atLeast"/>
              <w:ind w:left="316" w:right="302" w:hanging="2"/>
              <w:jc w:val="center"/>
              <w:rPr>
                <w:sz w:val="24"/>
              </w:rPr>
            </w:pPr>
            <w:r>
              <w:rPr>
                <w:sz w:val="24"/>
              </w:rPr>
              <w:t>De manera de conocer la organización polític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 la institucionalidad y los concept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idad y ciudadanía, así como la organizació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eográf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íses.</w:t>
            </w:r>
          </w:p>
        </w:tc>
      </w:tr>
      <w:tr w:rsidR="00CD206B">
        <w:trPr>
          <w:trHeight w:val="1756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z w:val="24"/>
              </w:rPr>
              <w:t>tudia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ació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 país.</w:t>
            </w:r>
          </w:p>
          <w:p w:rsidR="00CD206B" w:rsidRDefault="00C16B10">
            <w:pPr>
              <w:pStyle w:val="TableParagraph"/>
              <w:spacing w:before="0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.</w:t>
            </w:r>
          </w:p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tolera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uralismo.</w:t>
            </w:r>
          </w:p>
        </w:tc>
      </w:tr>
      <w:tr w:rsidR="00CD206B">
        <w:trPr>
          <w:trHeight w:val="292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2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2"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before="2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877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TP</w:t>
            </w:r>
          </w:p>
          <w:p w:rsidR="00CD206B" w:rsidRDefault="00C16B10">
            <w:pPr>
              <w:pStyle w:val="TableParagraph"/>
              <w:spacing w:before="0" w:line="290" w:lineRule="atLeast"/>
              <w:ind w:left="109" w:right="581"/>
              <w:rPr>
                <w:sz w:val="24"/>
              </w:rPr>
            </w:pPr>
            <w:r>
              <w:rPr>
                <w:sz w:val="24"/>
              </w:rPr>
              <w:t>Doc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or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ografí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i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es.</w:t>
            </w:r>
          </w:p>
        </w:tc>
      </w:tr>
      <w:tr w:rsidR="00CD206B">
        <w:trPr>
          <w:trHeight w:val="1467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0"/>
              <w:ind w:right="2988"/>
              <w:rPr>
                <w:sz w:val="24"/>
              </w:rPr>
            </w:pPr>
            <w:r>
              <w:rPr>
                <w:sz w:val="24"/>
              </w:rPr>
              <w:t>Insum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acion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tocopias</w:t>
            </w:r>
          </w:p>
          <w:p w:rsidR="00CD206B" w:rsidRDefault="00C16B1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</w:p>
          <w:p w:rsidR="00CD206B" w:rsidRDefault="00C16B10">
            <w:pPr>
              <w:pStyle w:val="TableParagraph"/>
              <w:spacing w:before="0" w:line="290" w:lineRule="atLeast"/>
              <w:ind w:right="2046"/>
              <w:rPr>
                <w:sz w:val="24"/>
              </w:rPr>
            </w:pPr>
            <w:r>
              <w:rPr>
                <w:sz w:val="24"/>
              </w:rPr>
              <w:t>Contrat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si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dagógica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laciones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1170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1631"/>
              <w:rPr>
                <w:sz w:val="24"/>
              </w:rPr>
            </w:pPr>
            <w:r>
              <w:rPr>
                <w:sz w:val="24"/>
              </w:rPr>
              <w:t>Plan anual taller “Un viaje cívico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cionari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ctu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letas</w:t>
            </w:r>
          </w:p>
          <w:p w:rsidR="00CD206B" w:rsidRDefault="00C16B10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D206B" w:rsidRDefault="00CD206B">
      <w:pPr>
        <w:spacing w:line="270" w:lineRule="exact"/>
        <w:rPr>
          <w:sz w:val="24"/>
        </w:rPr>
        <w:sectPr w:rsidR="00CD206B">
          <w:pgSz w:w="12240" w:h="15840"/>
          <w:pgMar w:top="1840" w:right="1580" w:bottom="1500" w:left="1580" w:header="766" w:footer="1207" w:gutter="0"/>
          <w:cols w:space="720"/>
        </w:sect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after="1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2927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116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Directiva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rs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entr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lumnos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306" w:right="298" w:firstLine="6"/>
              <w:jc w:val="center"/>
              <w:rPr>
                <w:sz w:val="24"/>
              </w:rPr>
            </w:pPr>
            <w:r>
              <w:rPr>
                <w:sz w:val="24"/>
              </w:rPr>
              <w:t>Generar instancias para elección, formación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ón de directivas de curso y Cen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mn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munidad escolar y circundante, en su calidad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ntes elegidos de manera democrát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ndo a la comunidad escolar en dic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ncias.</w:t>
            </w:r>
          </w:p>
        </w:tc>
      </w:tr>
      <w:tr w:rsidR="00CD206B">
        <w:trPr>
          <w:trHeight w:val="3226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2"/>
              <w:ind w:right="186"/>
              <w:rPr>
                <w:sz w:val="24"/>
              </w:rPr>
            </w:pPr>
            <w:r>
              <w:rPr>
                <w:sz w:val="24"/>
              </w:rPr>
              <w:t>Objetivo 1. Promover la comprensión y análisi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 de ciudadanía y los derechos y deb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dos a ella, entendidos éstos en el marco de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crátic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pó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iudadanía activa en el ejercicio y cumplimien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echos y deberes.</w:t>
            </w:r>
          </w:p>
          <w:p w:rsidR="00CD206B" w:rsidRDefault="00C16B10">
            <w:pPr>
              <w:pStyle w:val="TableParagraph"/>
              <w:spacing w:before="0" w:line="242" w:lineRule="auto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na ciudadanía crítica, responsable, respetuo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 creativa.</w:t>
            </w:r>
          </w:p>
          <w:p w:rsidR="00CD206B" w:rsidRDefault="00C16B10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democrá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t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cuela.</w:t>
            </w:r>
          </w:p>
        </w:tc>
      </w:tr>
      <w:tr w:rsidR="00CD206B">
        <w:trPr>
          <w:trHeight w:val="292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Juli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2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877"/>
        </w:trPr>
        <w:tc>
          <w:tcPr>
            <w:tcW w:w="3184" w:type="dxa"/>
          </w:tcPr>
          <w:p w:rsidR="00CD206B" w:rsidRDefault="00C16B10">
            <w:pPr>
              <w:pStyle w:val="TableParagraph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Asign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as 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e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umn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r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aciones</w:t>
            </w:r>
          </w:p>
          <w:p w:rsidR="00CD206B" w:rsidRDefault="00C16B10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1761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v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</w:p>
          <w:p w:rsidR="00CD206B" w:rsidRDefault="00C16B10">
            <w:pPr>
              <w:pStyle w:val="TableParagraph"/>
              <w:spacing w:before="0"/>
              <w:ind w:right="984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i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Cent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 Alumn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as de reuniones de Centro de Alum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ovisuales</w:t>
            </w:r>
          </w:p>
          <w:p w:rsidR="00CD206B" w:rsidRDefault="00C16B10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Bole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uras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D206B" w:rsidRDefault="00CD206B">
      <w:pPr>
        <w:spacing w:line="271" w:lineRule="exact"/>
        <w:rPr>
          <w:sz w:val="24"/>
        </w:rPr>
        <w:sectPr w:rsidR="00CD206B">
          <w:pgSz w:w="12240" w:h="15840"/>
          <w:pgMar w:top="1840" w:right="1580" w:bottom="1400" w:left="1580" w:header="766" w:footer="1207" w:gutter="0"/>
          <w:cols w:space="720"/>
        </w:sect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before="9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4685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estra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lturale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il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tinoamérica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230" w:right="218" w:firstLine="1"/>
              <w:jc w:val="center"/>
              <w:rPr>
                <w:sz w:val="24"/>
              </w:rPr>
            </w:pPr>
            <w:r>
              <w:rPr>
                <w:sz w:val="24"/>
              </w:rPr>
              <w:t>Implementar actividades transversales a todas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naturas, en los cursos desde Niveles básico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ndo Nivel medio adulto. Disponiendo de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 que favorezca la investigación, diálo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ático, conmemoración de efemérides mensuale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estras artísticas, muestras gastronómica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es de los países latinoamericanos, tanto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lases, </w:t>
            </w:r>
            <w:r>
              <w:rPr>
                <w:sz w:val="24"/>
              </w:rPr>
              <w:t>como fuera de ellas, destinando tiempo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s cívicos y otras actividades abiertas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.</w:t>
            </w:r>
          </w:p>
          <w:p w:rsidR="00CD206B" w:rsidRDefault="00C16B10">
            <w:pPr>
              <w:pStyle w:val="TableParagraph"/>
              <w:spacing w:before="0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Ademá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voqu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milias extranjeras del colegio para dar a 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.</w:t>
            </w:r>
          </w:p>
        </w:tc>
      </w:tr>
      <w:tr w:rsidR="00CD206B">
        <w:trPr>
          <w:trHeight w:val="1175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ació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 país.</w:t>
            </w:r>
          </w:p>
          <w:p w:rsidR="00CD206B" w:rsidRDefault="00C16B10">
            <w:pPr>
              <w:pStyle w:val="TableParagraph"/>
              <w:spacing w:before="0" w:line="29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lera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uralismo.</w:t>
            </w:r>
          </w:p>
        </w:tc>
      </w:tr>
      <w:tr w:rsidR="00CD206B">
        <w:trPr>
          <w:trHeight w:val="292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2"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tabs>
                <w:tab w:val="center" w:pos="1963"/>
              </w:tabs>
              <w:spacing w:before="2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  <w:r w:rsidR="00144C34">
              <w:rPr>
                <w:sz w:val="24"/>
              </w:rPr>
              <w:tab/>
            </w:r>
          </w:p>
        </w:tc>
      </w:tr>
      <w:tr w:rsidR="00CD206B">
        <w:trPr>
          <w:trHeight w:val="292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878"/>
        </w:trPr>
        <w:tc>
          <w:tcPr>
            <w:tcW w:w="3184" w:type="dxa"/>
          </w:tcPr>
          <w:p w:rsidR="00CD206B" w:rsidRDefault="00C16B10">
            <w:pPr>
              <w:pStyle w:val="TableParagraph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3693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laciones</w:t>
            </w:r>
          </w:p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quisi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s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1175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1690"/>
              <w:rPr>
                <w:sz w:val="24"/>
              </w:rPr>
            </w:pPr>
            <w:r>
              <w:rPr>
                <w:sz w:val="24"/>
              </w:rPr>
              <w:t>Planif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ler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cturas y/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letas</w:t>
            </w:r>
          </w:p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diovisuales</w:t>
            </w:r>
          </w:p>
          <w:p w:rsidR="00CD206B" w:rsidRDefault="00C16B10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D206B" w:rsidRDefault="00CD206B">
      <w:pPr>
        <w:spacing w:line="276" w:lineRule="exact"/>
        <w:rPr>
          <w:sz w:val="24"/>
        </w:rPr>
        <w:sectPr w:rsidR="00CD206B">
          <w:pgSz w:w="12240" w:h="15840"/>
          <w:pgMar w:top="1840" w:right="1580" w:bottom="1400" w:left="1580" w:header="766" w:footer="1207" w:gutter="0"/>
          <w:cols w:space="720"/>
        </w:sect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2928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118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Debates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pinión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rítica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206" w:right="191"/>
              <w:jc w:val="center"/>
              <w:rPr>
                <w:sz w:val="24"/>
              </w:rPr>
            </w:pPr>
            <w:r>
              <w:rPr>
                <w:sz w:val="24"/>
              </w:rPr>
              <w:t>Planificar y desarrollar dos torneos anuales de deb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 los estudiantes desde Niveles básicos a Segu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 medio adulto, divididos por categorías, dirigido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 trato de temáticas contingentes del coleg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ales 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es.</w:t>
            </w:r>
          </w:p>
          <w:p w:rsidR="00CD206B" w:rsidRDefault="00C16B10">
            <w:pPr>
              <w:pStyle w:val="TableParagraph"/>
              <w:spacing w:before="0"/>
              <w:ind w:left="340" w:right="331" w:hanging="1"/>
              <w:jc w:val="center"/>
              <w:rPr>
                <w:sz w:val="24"/>
              </w:rPr>
            </w:pPr>
            <w:r>
              <w:rPr>
                <w:sz w:val="24"/>
              </w:rPr>
              <w:t>Serán orientados por los docentes de las diver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natura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ática planteada.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0" w:line="29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.</w:t>
            </w:r>
          </w:p>
        </w:tc>
      </w:tr>
      <w:tr w:rsidR="00CD206B">
        <w:trPr>
          <w:trHeight w:val="291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7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6"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before="6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877"/>
        </w:trPr>
        <w:tc>
          <w:tcPr>
            <w:tcW w:w="3184" w:type="dxa"/>
          </w:tcPr>
          <w:p w:rsidR="00CD206B" w:rsidRDefault="00C16B10">
            <w:pPr>
              <w:pStyle w:val="TableParagraph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3470"/>
              <w:rPr>
                <w:sz w:val="24"/>
              </w:rPr>
            </w:pPr>
            <w:r>
              <w:rPr>
                <w:sz w:val="24"/>
              </w:rPr>
              <w:t>Materia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tocopias</w:t>
            </w:r>
          </w:p>
          <w:p w:rsidR="00CD206B" w:rsidRDefault="00C16B10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Insum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acionales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1171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984"/>
              <w:rPr>
                <w:sz w:val="24"/>
              </w:rPr>
            </w:pPr>
            <w:r>
              <w:rPr>
                <w:sz w:val="24"/>
              </w:rPr>
              <w:t>Planif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tema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onograma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ponsables)</w:t>
            </w:r>
          </w:p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Factu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letas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D206B" w:rsidRDefault="00CD206B">
      <w:pPr>
        <w:spacing w:line="271" w:lineRule="exact"/>
        <w:rPr>
          <w:sz w:val="24"/>
        </w:rPr>
        <w:sectPr w:rsidR="00CD206B">
          <w:pgSz w:w="12240" w:h="15840"/>
          <w:pgMar w:top="1840" w:right="1580" w:bottom="1400" w:left="1580" w:header="766" w:footer="1207" w:gutter="0"/>
          <w:cols w:space="720"/>
        </w:sect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2928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114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Departamento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iodismo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114" w:right="101" w:hanging="7"/>
              <w:jc w:val="center"/>
              <w:rPr>
                <w:sz w:val="24"/>
              </w:rPr>
            </w:pPr>
            <w:r>
              <w:rPr>
                <w:sz w:val="24"/>
              </w:rPr>
              <w:t>Crear un departamento de periodismo dirigido por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e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os niveles. En el cual desarrollen acciones vincul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 la investigación y difusión de actividades realizad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 el colegio, la comunidad circundante y a ni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, a través de medios escritos como mur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etines 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s.</w:t>
            </w:r>
          </w:p>
        </w:tc>
      </w:tr>
      <w:tr w:rsidR="00CD206B">
        <w:trPr>
          <w:trHeight w:val="1463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na ciudadanía crítica, responsable, respetuo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 creativa.</w:t>
            </w:r>
          </w:p>
          <w:p w:rsidR="00CD206B" w:rsidRDefault="00C16B10">
            <w:pPr>
              <w:pStyle w:val="TableParagraph"/>
              <w:spacing w:before="0" w:line="29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.</w:t>
            </w:r>
          </w:p>
        </w:tc>
      </w:tr>
      <w:tr w:rsidR="00CD206B">
        <w:trPr>
          <w:trHeight w:val="295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0" w:line="275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2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1754"/>
        </w:trPr>
        <w:tc>
          <w:tcPr>
            <w:tcW w:w="3184" w:type="dxa"/>
            <w:tcBorders>
              <w:bottom w:val="single" w:sz="6" w:space="0" w:color="000000"/>
            </w:tcBorders>
          </w:tcPr>
          <w:p w:rsidR="00CD206B" w:rsidRDefault="00C16B10">
            <w:pPr>
              <w:pStyle w:val="TableParagraph"/>
              <w:spacing w:before="2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  <w:tcBorders>
              <w:bottom w:val="single" w:sz="6" w:space="0" w:color="000000"/>
            </w:tcBorders>
          </w:tcPr>
          <w:p w:rsidR="00CD206B" w:rsidRDefault="00C16B10">
            <w:pPr>
              <w:pStyle w:val="TableParagraph"/>
              <w:spacing w:before="2"/>
              <w:ind w:right="311"/>
              <w:rPr>
                <w:sz w:val="24"/>
              </w:rPr>
            </w:pPr>
            <w:r>
              <w:rPr>
                <w:sz w:val="24"/>
              </w:rPr>
              <w:t>Asign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e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riodismo.</w:t>
            </w:r>
          </w:p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o</w:t>
            </w:r>
          </w:p>
          <w:p w:rsidR="00CD206B" w:rsidRDefault="00C16B10">
            <w:pPr>
              <w:pStyle w:val="TableParagraph"/>
              <w:spacing w:before="0" w:line="290" w:lineRule="atLeast"/>
              <w:ind w:right="2988"/>
              <w:rPr>
                <w:sz w:val="24"/>
              </w:rPr>
            </w:pPr>
            <w:r>
              <w:rPr>
                <w:sz w:val="24"/>
              </w:rPr>
              <w:t>Insum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acion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ateriales de ofic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copias</w:t>
            </w:r>
          </w:p>
        </w:tc>
      </w:tr>
      <w:tr w:rsidR="00CD206B">
        <w:trPr>
          <w:trHeight w:val="577"/>
        </w:trPr>
        <w:tc>
          <w:tcPr>
            <w:tcW w:w="3184" w:type="dxa"/>
            <w:tcBorders>
              <w:top w:val="single" w:sz="6" w:space="0" w:color="000000"/>
            </w:tcBorders>
          </w:tcPr>
          <w:p w:rsidR="00CD206B" w:rsidRDefault="00C16B10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  <w:tcBorders>
              <w:top w:val="single" w:sz="6" w:space="0" w:color="000000"/>
            </w:tcBorders>
          </w:tcPr>
          <w:p w:rsidR="00CD206B" w:rsidRDefault="00C16B10">
            <w:pPr>
              <w:pStyle w:val="TableParagraph"/>
              <w:spacing w:before="0" w:line="288" w:lineRule="exact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1176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un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ism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asesor</w:t>
            </w:r>
          </w:p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Factu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letas</w:t>
            </w:r>
          </w:p>
          <w:p w:rsidR="00CD206B" w:rsidRDefault="00C16B1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D206B" w:rsidRDefault="00CD206B">
      <w:pPr>
        <w:spacing w:line="276" w:lineRule="exact"/>
        <w:rPr>
          <w:sz w:val="24"/>
        </w:rPr>
        <w:sectPr w:rsidR="00CD206B">
          <w:pgSz w:w="12240" w:h="15840"/>
          <w:pgMar w:top="1840" w:right="1580" w:bottom="1400" w:left="1580" w:header="766" w:footer="1207" w:gutter="0"/>
          <w:cols w:space="720"/>
        </w:sect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2343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124" w:righ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Conociendo y ejerciendo los derechos, deberes y</w:t>
            </w:r>
            <w:r>
              <w:rPr>
                <w:b/>
                <w:i/>
                <w:spacing w:val="-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alore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niversales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172" w:right="156" w:hanging="5"/>
              <w:jc w:val="center"/>
              <w:rPr>
                <w:sz w:val="24"/>
              </w:rPr>
            </w:pPr>
            <w:r>
              <w:rPr>
                <w:sz w:val="24"/>
              </w:rPr>
              <w:t>Trabajar bimensualmente un valor y un 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44C34">
              <w:rPr>
                <w:sz w:val="24"/>
              </w:rPr>
              <w:t>niversal, de manera transversal</w:t>
            </w:r>
            <w:r>
              <w:rPr>
                <w:sz w:val="24"/>
              </w:rPr>
              <w:t>,</w:t>
            </w:r>
            <w:r w:rsidR="00144C34">
              <w:rPr>
                <w:sz w:val="24"/>
              </w:rPr>
              <w:t xml:space="preserve"> </w:t>
            </w:r>
            <w:r>
              <w:rPr>
                <w:sz w:val="24"/>
              </w:rPr>
              <w:t>con todos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rrolland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áli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 aplicación.</w:t>
            </w:r>
          </w:p>
        </w:tc>
      </w:tr>
      <w:tr w:rsidR="00CD206B">
        <w:trPr>
          <w:trHeight w:val="2342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Objetivo 4.Promover el conocimiento, comprensión 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romiso de los estudiantes con los 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 reconocidos en la Constitución Política de l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t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cri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tificados por Chile, con especial énfasis e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ño.</w:t>
            </w:r>
          </w:p>
          <w:p w:rsidR="00CD206B" w:rsidRDefault="00C16B10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studi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lera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uralismo.</w:t>
            </w:r>
          </w:p>
        </w:tc>
      </w:tr>
      <w:tr w:rsidR="00CD206B">
        <w:trPr>
          <w:trHeight w:val="297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6"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before="6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2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2" w:line="271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spacing w:before="2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878"/>
        </w:trPr>
        <w:tc>
          <w:tcPr>
            <w:tcW w:w="3184" w:type="dxa"/>
          </w:tcPr>
          <w:p w:rsidR="00CD206B" w:rsidRDefault="00C16B10">
            <w:pPr>
              <w:pStyle w:val="TableParagraph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2988"/>
              <w:rPr>
                <w:sz w:val="24"/>
              </w:rPr>
            </w:pPr>
            <w:r>
              <w:rPr>
                <w:sz w:val="24"/>
              </w:rPr>
              <w:t>Insum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acion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tocopias</w:t>
            </w:r>
          </w:p>
          <w:p w:rsidR="00CD206B" w:rsidRDefault="00C16B10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Materi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877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3423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diovisu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ctu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as</w:t>
            </w:r>
          </w:p>
          <w:p w:rsidR="00CD206B" w:rsidRDefault="00C16B10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D206B" w:rsidRDefault="00CD206B">
      <w:pPr>
        <w:spacing w:line="270" w:lineRule="exact"/>
        <w:rPr>
          <w:sz w:val="24"/>
        </w:rPr>
        <w:sectPr w:rsidR="00CD206B">
          <w:pgSz w:w="12240" w:h="15840"/>
          <w:pgMar w:top="1840" w:right="1580" w:bottom="1400" w:left="1580" w:header="766" w:footer="1207" w:gutter="0"/>
          <w:cols w:space="720"/>
        </w:sect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3807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left="122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Decidiendo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untos”</w:t>
            </w:r>
          </w:p>
          <w:p w:rsidR="00CD206B" w:rsidRDefault="00CD206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CD206B" w:rsidRDefault="00C16B10">
            <w:pPr>
              <w:pStyle w:val="TableParagraph"/>
              <w:spacing w:before="0"/>
              <w:ind w:left="114" w:right="111" w:firstLine="8"/>
              <w:jc w:val="center"/>
              <w:rPr>
                <w:sz w:val="24"/>
              </w:rPr>
            </w:pPr>
            <w:r>
              <w:rPr>
                <w:sz w:val="24"/>
              </w:rPr>
              <w:t>Planificar un consejo de profesores mensual par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ón, evaluación, adecuación y creación de recurso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vora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ito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vers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blecimiento.</w:t>
            </w:r>
          </w:p>
          <w:p w:rsidR="00CD206B" w:rsidRDefault="00C16B10">
            <w:pPr>
              <w:pStyle w:val="TableParagraph"/>
              <w:spacing w:before="0"/>
              <w:ind w:left="177" w:right="171" w:firstLine="1"/>
              <w:jc w:val="center"/>
              <w:rPr>
                <w:sz w:val="24"/>
              </w:rPr>
            </w:pPr>
            <w:r>
              <w:rPr>
                <w:sz w:val="24"/>
              </w:rPr>
              <w:t>En dicha instancia se trabajará en base a 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es como el Plan de Mejoramiento Educat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 Educativo Inst</w:t>
            </w:r>
            <w:r>
              <w:rPr>
                <w:sz w:val="24"/>
              </w:rPr>
              <w:t>itucional y sus reglamen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 de Formación Ciudadana y las 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iv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ici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os estamentos.</w:t>
            </w:r>
          </w:p>
        </w:tc>
      </w:tr>
      <w:tr w:rsidR="00CD206B">
        <w:trPr>
          <w:trHeight w:val="2932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Objetivo 1.Promover la comprensión y análisi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 de ciudadanía y los derechos y deb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dos a ella, entendidos éstos en el marco de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crátic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pós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r un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iudadanía activa en el ejercicio y cumplimien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echos y deberes.</w:t>
            </w:r>
          </w:p>
          <w:p w:rsidR="00CD206B" w:rsidRDefault="00C16B10">
            <w:pPr>
              <w:pStyle w:val="TableParagraph"/>
              <w:spacing w:before="5"/>
              <w:ind w:right="186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.Garantiz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mocrát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uela.</w:t>
            </w:r>
          </w:p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aren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CD206B" w:rsidRDefault="00144C34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 w:rsidR="00C16B10">
              <w:rPr>
                <w:spacing w:val="-6"/>
                <w:sz w:val="24"/>
              </w:rPr>
              <w:t xml:space="preserve"> </w:t>
            </w:r>
            <w:r w:rsidR="00C16B10">
              <w:rPr>
                <w:sz w:val="24"/>
              </w:rPr>
              <w:t>probidad.</w:t>
            </w:r>
          </w:p>
        </w:tc>
      </w:tr>
      <w:tr w:rsidR="00CD206B">
        <w:trPr>
          <w:trHeight w:val="292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3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before="2"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before="2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1756"/>
        </w:trPr>
        <w:tc>
          <w:tcPr>
            <w:tcW w:w="3184" w:type="dxa"/>
          </w:tcPr>
          <w:p w:rsidR="00CD206B" w:rsidRDefault="00C16B10">
            <w:pPr>
              <w:pStyle w:val="TableParagraph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jora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</w:p>
          <w:p w:rsidR="00CD206B" w:rsidRDefault="00C16B10">
            <w:pPr>
              <w:pStyle w:val="TableParagraph"/>
              <w:spacing w:before="0"/>
              <w:ind w:right="186"/>
              <w:rPr>
                <w:sz w:val="24"/>
              </w:rPr>
            </w:pPr>
            <w:r>
              <w:rPr>
                <w:sz w:val="24"/>
              </w:rPr>
              <w:t>Proyec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lam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ex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  <w:p w:rsidR="00CD206B" w:rsidRDefault="00C16B10">
            <w:pPr>
              <w:pStyle w:val="TableParagraph"/>
              <w:spacing w:before="0" w:line="290" w:lineRule="atLeast"/>
              <w:ind w:right="2988"/>
              <w:rPr>
                <w:sz w:val="24"/>
              </w:rPr>
            </w:pPr>
            <w:r>
              <w:rPr>
                <w:sz w:val="24"/>
              </w:rPr>
              <w:t>Insum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acion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ateriales de ofic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ciones</w:t>
            </w:r>
          </w:p>
        </w:tc>
      </w:tr>
      <w:tr w:rsidR="00CD206B">
        <w:trPr>
          <w:trHeight w:val="588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</w:p>
          <w:p w:rsidR="00CD206B" w:rsidRDefault="00C16B1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0" w:line="293" w:lineRule="exact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292"/>
        </w:trPr>
        <w:tc>
          <w:tcPr>
            <w:tcW w:w="3184" w:type="dxa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ej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ores</w:t>
            </w:r>
          </w:p>
        </w:tc>
      </w:tr>
    </w:tbl>
    <w:p w:rsidR="00CD206B" w:rsidRDefault="00CD206B">
      <w:pPr>
        <w:spacing w:line="271" w:lineRule="exact"/>
        <w:rPr>
          <w:sz w:val="24"/>
        </w:rPr>
        <w:sectPr w:rsidR="00CD206B">
          <w:pgSz w:w="12240" w:h="15840"/>
          <w:pgMar w:top="1840" w:right="1580" w:bottom="1400" w:left="1580" w:header="766" w:footer="1207" w:gutter="0"/>
          <w:cols w:space="720"/>
        </w:sectPr>
      </w:pPr>
    </w:p>
    <w:p w:rsidR="00CD206B" w:rsidRDefault="00144C34">
      <w:pPr>
        <w:pStyle w:val="Textoindependiente"/>
        <w:spacing w:before="4"/>
        <w:rPr>
          <w:b/>
          <w:sz w:val="29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103880</wp:posOffset>
                </wp:positionH>
                <wp:positionV relativeFrom="page">
                  <wp:posOffset>1405255</wp:posOffset>
                </wp:positionV>
                <wp:extent cx="3585845" cy="19240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206B" w:rsidRDefault="00C16B10">
                            <w:pPr>
                              <w:pStyle w:val="Textoindependiente"/>
                              <w:spacing w:before="2" w:line="292" w:lineRule="exact"/>
                              <w:ind w:left="105"/>
                            </w:pPr>
                            <w:r>
                              <w:t>Pl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ació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udad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4pt;margin-top:110.65pt;width:282.35pt;height:15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q/hQIAABkFAAAOAAAAZHJzL2Uyb0RvYy54bWysVG1v2yAQ/j5p/wHxPbWdOl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" filled="f" strokeweight=".48pt">
                <v:textbox inset="0,0,0,0">
                  <w:txbxContent>
                    <w:p w:rsidR="00CD206B" w:rsidRDefault="00C16B10">
                      <w:pPr>
                        <w:pStyle w:val="Textoindependiente"/>
                        <w:spacing w:before="2" w:line="292" w:lineRule="exact"/>
                        <w:ind w:left="105"/>
                      </w:pPr>
                      <w:r>
                        <w:t>Pl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ació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udad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206B" w:rsidRDefault="00144C34">
      <w:pPr>
        <w:pStyle w:val="Textoindependiente"/>
        <w:ind w:left="119"/>
        <w:rPr>
          <w:sz w:val="20"/>
        </w:rPr>
      </w:pPr>
      <w:r>
        <w:rPr>
          <w:noProof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2021840" cy="198755"/>
                <wp:effectExtent l="0" t="0" r="1905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840" cy="198755"/>
                          <a:chOff x="0" y="0"/>
                          <a:chExt cx="3184" cy="313"/>
                        </a:xfrm>
                      </wpg:grpSpPr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4" cy="313"/>
                          </a:xfrm>
                          <a:custGeom>
                            <a:avLst/>
                            <a:gdLst>
                              <a:gd name="T0" fmla="*/ 3184 w 3184"/>
                              <a:gd name="T1" fmla="*/ 303 h 313"/>
                              <a:gd name="T2" fmla="*/ 10 w 3184"/>
                              <a:gd name="T3" fmla="*/ 303 h 313"/>
                              <a:gd name="T4" fmla="*/ 10 w 3184"/>
                              <a:gd name="T5" fmla="*/ 10 h 313"/>
                              <a:gd name="T6" fmla="*/ 0 w 3184"/>
                              <a:gd name="T7" fmla="*/ 10 h 313"/>
                              <a:gd name="T8" fmla="*/ 0 w 3184"/>
                              <a:gd name="T9" fmla="*/ 303 h 313"/>
                              <a:gd name="T10" fmla="*/ 0 w 3184"/>
                              <a:gd name="T11" fmla="*/ 313 h 313"/>
                              <a:gd name="T12" fmla="*/ 10 w 3184"/>
                              <a:gd name="T13" fmla="*/ 313 h 313"/>
                              <a:gd name="T14" fmla="*/ 3184 w 3184"/>
                              <a:gd name="T15" fmla="*/ 313 h 313"/>
                              <a:gd name="T16" fmla="*/ 3184 w 3184"/>
                              <a:gd name="T17" fmla="*/ 303 h 313"/>
                              <a:gd name="T18" fmla="*/ 3184 w 3184"/>
                              <a:gd name="T19" fmla="*/ 0 h 313"/>
                              <a:gd name="T20" fmla="*/ 10 w 3184"/>
                              <a:gd name="T21" fmla="*/ 0 h 313"/>
                              <a:gd name="T22" fmla="*/ 0 w 3184"/>
                              <a:gd name="T23" fmla="*/ 0 h 313"/>
                              <a:gd name="T24" fmla="*/ 0 w 3184"/>
                              <a:gd name="T25" fmla="*/ 10 h 313"/>
                              <a:gd name="T26" fmla="*/ 10 w 3184"/>
                              <a:gd name="T27" fmla="*/ 10 h 313"/>
                              <a:gd name="T28" fmla="*/ 3184 w 3184"/>
                              <a:gd name="T29" fmla="*/ 10 h 313"/>
                              <a:gd name="T30" fmla="*/ 3184 w 3184"/>
                              <a:gd name="T3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84" h="313">
                                <a:moveTo>
                                  <a:pt x="3184" y="303"/>
                                </a:moveTo>
                                <a:lnTo>
                                  <a:pt x="10" y="30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0" y="313"/>
                                </a:lnTo>
                                <a:lnTo>
                                  <a:pt x="10" y="313"/>
                                </a:lnTo>
                                <a:lnTo>
                                  <a:pt x="3184" y="313"/>
                                </a:lnTo>
                                <a:lnTo>
                                  <a:pt x="3184" y="303"/>
                                </a:lnTo>
                                <a:close/>
                                <a:moveTo>
                                  <a:pt x="318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84" y="10"/>
                                </a:lnTo>
                                <a:lnTo>
                                  <a:pt x="3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B773D" id="Group 2" o:spid="_x0000_s1026" style="width:159.2pt;height:15.65pt;mso-position-horizontal-relative:char;mso-position-vertical-relative:line" coordsize="318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">
                <v:shape id="AutoShape 3" o:spid="_x0000_s1027" style="position:absolute;width:3184;height:313;visibility:visible;mso-wrap-style:square;v-text-anchor:top" coordsize="318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C/cQA&#10;AADbAAAADwAAAGRycy9kb3ducmV2LnhtbESPT2vCQBDF74V+h2UKXopuVLASXUWktV79A7a3ITsm&#10;0exsyG5j/PbOQehthvfmvd/Ml52rVEtNKD0bGA4SUMSZtyXnBo6Hr/4UVIjIFivPZOBOAZaL15c5&#10;ptbfeEftPuZKQjikaKCIsU61DllBDsPA18SinX3jMMra5No2eJNwV+lRkky0w5KlocCa1gVl1/2f&#10;M/Bx+A7j4eXn/P6J7fW05c1vaDfG9N661QxUpC7+m5/XWyv4Qi+/yAB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Av3EAAAA2wAAAA8AAAAAAAAAAAAAAAAAmAIAAGRycy9k&#10;b3ducmV2LnhtbFBLBQYAAAAABAAEAPUAAACJAwAAAAA=&#10;" path="m3184,303l10,303,10,10,,10,,303r,10l10,313r3174,l3184,303xm3184,l10,,,,,10r10,l3184,10r,-10xe" fillcolor="black" stroked="f">
                  <v:path arrowok="t" o:connecttype="custom" o:connectlocs="3184,303;10,303;10,10;0,10;0,303;0,313;10,313;3184,313;3184,303;3184,0;10,0;0,0;0,10;10,10;3184,10;3184,0" o:connectangles="0,0,0,0,0,0,0,0,0,0,0,0,0,0,0,0"/>
                </v:shape>
                <w10:anchorlock/>
              </v:group>
            </w:pict>
          </mc:Fallback>
        </mc:AlternateContent>
      </w: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rPr>
          <w:b/>
          <w:sz w:val="20"/>
        </w:rPr>
      </w:pPr>
    </w:p>
    <w:p w:rsidR="00CD206B" w:rsidRDefault="00CD206B">
      <w:pPr>
        <w:pStyle w:val="Textoindependiente"/>
        <w:spacing w:before="9"/>
        <w:rPr>
          <w:b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820"/>
        <w:gridCol w:w="3827"/>
      </w:tblGrid>
      <w:tr w:rsidR="00CD206B">
        <w:trPr>
          <w:trHeight w:val="4100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A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2"/>
              <w:ind w:left="111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Somos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rt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na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munidad”</w:t>
            </w:r>
          </w:p>
          <w:p w:rsidR="00CD206B" w:rsidRDefault="00CD206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D206B" w:rsidRDefault="00C16B10">
            <w:pPr>
              <w:pStyle w:val="TableParagraph"/>
              <w:ind w:left="134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Programar acciones que acerquen a los integrant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comunidad educativa entre sí y a su vez co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 circundante, a través de actividades t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: celebración del día de la familia, taller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acios abiertos a la comunidad (adulto may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rte, música, entre otros), visitas de estudia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entes, asistentes y administrativos a instit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ultori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isarí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nicipalidad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iblioteca comunal, bomberos, plazas y parques, ent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tros; además de invitar al colegio a personaj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versas áreas.</w:t>
            </w:r>
          </w:p>
        </w:tc>
      </w:tr>
      <w:tr w:rsidR="00CD206B">
        <w:trPr>
          <w:trHeight w:val="1176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Objetivo(s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6"/>
              <w:ind w:right="186"/>
              <w:rPr>
                <w:sz w:val="24"/>
              </w:rPr>
            </w:pPr>
            <w:r>
              <w:rPr>
                <w:sz w:val="24"/>
              </w:rPr>
              <w:t>Objetivo 3.Promover el conocimiento, comprensión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áli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cionalida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iona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tudes</w:t>
            </w:r>
          </w:p>
          <w:p w:rsidR="00CD206B" w:rsidRDefault="00144C34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Cívicas</w:t>
            </w:r>
            <w:r w:rsidR="00C16B10">
              <w:rPr>
                <w:spacing w:val="-4"/>
                <w:sz w:val="24"/>
              </w:rPr>
              <w:t xml:space="preserve"> </w:t>
            </w:r>
            <w:r w:rsidR="00C16B10">
              <w:rPr>
                <w:sz w:val="24"/>
              </w:rPr>
              <w:t>en</w:t>
            </w:r>
            <w:r w:rsidR="00C16B10">
              <w:rPr>
                <w:spacing w:val="-2"/>
                <w:sz w:val="24"/>
              </w:rPr>
              <w:t xml:space="preserve"> </w:t>
            </w:r>
            <w:r w:rsidR="00C16B10">
              <w:rPr>
                <w:sz w:val="24"/>
              </w:rPr>
              <w:t>los</w:t>
            </w:r>
            <w:r w:rsidR="00C16B10">
              <w:rPr>
                <w:spacing w:val="-3"/>
                <w:sz w:val="24"/>
              </w:rPr>
              <w:t xml:space="preserve"> </w:t>
            </w:r>
            <w:r w:rsidR="00C16B10">
              <w:rPr>
                <w:sz w:val="24"/>
              </w:rPr>
              <w:t>estudiantes.</w:t>
            </w:r>
          </w:p>
        </w:tc>
      </w:tr>
      <w:tr w:rsidR="00CD206B">
        <w:trPr>
          <w:trHeight w:val="292"/>
        </w:trPr>
        <w:tc>
          <w:tcPr>
            <w:tcW w:w="3184" w:type="dxa"/>
            <w:vMerge w:val="restart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s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z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4C34">
              <w:rPr>
                <w:sz w:val="24"/>
              </w:rPr>
              <w:t>20</w:t>
            </w:r>
          </w:p>
        </w:tc>
      </w:tr>
      <w:tr w:rsidR="00CD206B">
        <w:trPr>
          <w:trHeight w:val="292"/>
        </w:trPr>
        <w:tc>
          <w:tcPr>
            <w:tcW w:w="3184" w:type="dxa"/>
            <w:vMerge/>
            <w:tcBorders>
              <w:top w:val="nil"/>
            </w:tcBorders>
          </w:tcPr>
          <w:p w:rsidR="00CD206B" w:rsidRDefault="00CD206B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spacing w:line="271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</w:tc>
        <w:tc>
          <w:tcPr>
            <w:tcW w:w="3827" w:type="dxa"/>
          </w:tcPr>
          <w:p w:rsidR="00CD206B" w:rsidRDefault="00C16B10" w:rsidP="00144C3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44C34">
              <w:rPr>
                <w:sz w:val="24"/>
              </w:rPr>
              <w:t>2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820" w:type="dxa"/>
          </w:tcPr>
          <w:p w:rsidR="00CD206B" w:rsidRDefault="00C16B10">
            <w:pPr>
              <w:pStyle w:val="TableParagraph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3827" w:type="dxa"/>
          </w:tcPr>
          <w:p w:rsidR="00CD206B" w:rsidRDefault="00C16B1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</w:p>
        </w:tc>
      </w:tr>
      <w:tr w:rsidR="00CD206B">
        <w:trPr>
          <w:trHeight w:val="1171"/>
        </w:trPr>
        <w:tc>
          <w:tcPr>
            <w:tcW w:w="3184" w:type="dxa"/>
          </w:tcPr>
          <w:p w:rsidR="00CD206B" w:rsidRDefault="00C16B10">
            <w:pPr>
              <w:pStyle w:val="TableParagraph"/>
              <w:ind w:right="146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ind w:right="2988"/>
              <w:rPr>
                <w:sz w:val="24"/>
              </w:rPr>
            </w:pPr>
            <w:r>
              <w:rPr>
                <w:sz w:val="24"/>
              </w:rPr>
              <w:t>Insum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acion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ateriales de ofic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ciones</w:t>
            </w:r>
          </w:p>
          <w:p w:rsidR="00CD206B" w:rsidRDefault="00C16B10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arios</w:t>
            </w:r>
          </w:p>
        </w:tc>
      </w:tr>
      <w:tr w:rsidR="00CD206B">
        <w:trPr>
          <w:trHeight w:val="585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0" w:line="29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bven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</w:p>
        </w:tc>
      </w:tr>
      <w:tr w:rsidR="00CD206B">
        <w:trPr>
          <w:trHeight w:val="882"/>
        </w:trPr>
        <w:tc>
          <w:tcPr>
            <w:tcW w:w="3184" w:type="dxa"/>
          </w:tcPr>
          <w:p w:rsidR="00CD206B" w:rsidRDefault="00C16B10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</w:p>
        </w:tc>
        <w:tc>
          <w:tcPr>
            <w:tcW w:w="5647" w:type="dxa"/>
            <w:gridSpan w:val="2"/>
          </w:tcPr>
          <w:p w:rsidR="00CD206B" w:rsidRDefault="00C16B10">
            <w:pPr>
              <w:pStyle w:val="TableParagraph"/>
              <w:spacing w:before="6"/>
              <w:ind w:right="3423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diovisu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ctu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as</w:t>
            </w:r>
          </w:p>
          <w:p w:rsidR="00CD206B" w:rsidRDefault="00C16B10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</w:p>
        </w:tc>
      </w:tr>
    </w:tbl>
    <w:p w:rsidR="00C16B10" w:rsidRDefault="00C16B10"/>
    <w:sectPr w:rsidR="00C16B10">
      <w:pgSz w:w="12240" w:h="15840"/>
      <w:pgMar w:top="1840" w:right="1580" w:bottom="1400" w:left="1580" w:header="766" w:footer="1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10" w:rsidRDefault="00C16B10">
      <w:r>
        <w:separator/>
      </w:r>
    </w:p>
  </w:endnote>
  <w:endnote w:type="continuationSeparator" w:id="0">
    <w:p w:rsidR="00C16B10" w:rsidRDefault="00C1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6B" w:rsidRDefault="00144C34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193600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9043035</wp:posOffset>
              </wp:positionV>
              <wp:extent cx="5650230" cy="55245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230" cy="55245"/>
                      </a:xfrm>
                      <a:custGeom>
                        <a:avLst/>
                        <a:gdLst>
                          <a:gd name="T0" fmla="+- 0 10569 1671"/>
                          <a:gd name="T1" fmla="*/ T0 w 8898"/>
                          <a:gd name="T2" fmla="+- 0 14313 14241"/>
                          <a:gd name="T3" fmla="*/ 14313 h 87"/>
                          <a:gd name="T4" fmla="+- 0 1671 1671"/>
                          <a:gd name="T5" fmla="*/ T4 w 8898"/>
                          <a:gd name="T6" fmla="+- 0 14313 14241"/>
                          <a:gd name="T7" fmla="*/ 14313 h 87"/>
                          <a:gd name="T8" fmla="+- 0 1671 1671"/>
                          <a:gd name="T9" fmla="*/ T8 w 8898"/>
                          <a:gd name="T10" fmla="+- 0 14328 14241"/>
                          <a:gd name="T11" fmla="*/ 14328 h 87"/>
                          <a:gd name="T12" fmla="+- 0 10569 1671"/>
                          <a:gd name="T13" fmla="*/ T12 w 8898"/>
                          <a:gd name="T14" fmla="+- 0 14328 14241"/>
                          <a:gd name="T15" fmla="*/ 14328 h 87"/>
                          <a:gd name="T16" fmla="+- 0 10569 1671"/>
                          <a:gd name="T17" fmla="*/ T16 w 8898"/>
                          <a:gd name="T18" fmla="+- 0 14313 14241"/>
                          <a:gd name="T19" fmla="*/ 14313 h 87"/>
                          <a:gd name="T20" fmla="+- 0 10569 1671"/>
                          <a:gd name="T21" fmla="*/ T20 w 8898"/>
                          <a:gd name="T22" fmla="+- 0 14241 14241"/>
                          <a:gd name="T23" fmla="*/ 14241 h 87"/>
                          <a:gd name="T24" fmla="+- 0 1671 1671"/>
                          <a:gd name="T25" fmla="*/ T24 w 8898"/>
                          <a:gd name="T26" fmla="+- 0 14241 14241"/>
                          <a:gd name="T27" fmla="*/ 14241 h 87"/>
                          <a:gd name="T28" fmla="+- 0 1671 1671"/>
                          <a:gd name="T29" fmla="*/ T28 w 8898"/>
                          <a:gd name="T30" fmla="+- 0 14299 14241"/>
                          <a:gd name="T31" fmla="*/ 14299 h 87"/>
                          <a:gd name="T32" fmla="+- 0 10569 1671"/>
                          <a:gd name="T33" fmla="*/ T32 w 8898"/>
                          <a:gd name="T34" fmla="+- 0 14299 14241"/>
                          <a:gd name="T35" fmla="*/ 14299 h 87"/>
                          <a:gd name="T36" fmla="+- 0 10569 1671"/>
                          <a:gd name="T37" fmla="*/ T36 w 8898"/>
                          <a:gd name="T38" fmla="+- 0 14241 14241"/>
                          <a:gd name="T39" fmla="*/ 14241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8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A0109" id="AutoShape 3" o:spid="_x0000_s1026" style="position:absolute;margin-left:83.55pt;margin-top:712.05pt;width:444.9pt;height:4.3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" path="m8898,72l,72,,87r8898,l8898,72xm8898,l,,,58r8898,l8898,xe" fillcolor="#612322" stroked="f">
              <v:path arrowok="t" o:connecttype="custom" o:connectlocs="5650230,9088755;0,9088755;0,9098280;5650230,9098280;5650230,9088755;5650230,9043035;0,9043035;0,9079865;5650230,9079865;5650230,9043035" o:connectangles="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194112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101455</wp:posOffset>
              </wp:positionV>
              <wp:extent cx="330835" cy="1898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06B" w:rsidRDefault="00C16B1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202</w:t>
                          </w:r>
                          <w:r w:rsidR="00096C53">
                            <w:rPr>
                              <w:rFonts w:ascii="Cambria"/>
                            </w:rPr>
                            <w:t>2</w:t>
                          </w:r>
                        </w:p>
                        <w:p w:rsidR="00096C53" w:rsidRDefault="00096C53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pt;margin-top:716.65pt;width:26.05pt;height:14.95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2ErAIAAK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" filled="f" stroked="f">
              <v:textbox inset="0,0,0,0">
                <w:txbxContent>
                  <w:p w:rsidR="00CD206B" w:rsidRDefault="00C16B1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202</w:t>
                    </w:r>
                    <w:r w:rsidR="00096C53">
                      <w:rPr>
                        <w:rFonts w:ascii="Cambria"/>
                      </w:rPr>
                      <w:t>2</w:t>
                    </w:r>
                  </w:p>
                  <w:p w:rsidR="00096C53" w:rsidRDefault="00096C53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194624" behindDoc="1" locked="0" layoutInCell="1" allowOverlap="1">
              <wp:simplePos x="0" y="0"/>
              <wp:positionH relativeFrom="page">
                <wp:posOffset>6091555</wp:posOffset>
              </wp:positionH>
              <wp:positionV relativeFrom="page">
                <wp:posOffset>9265920</wp:posOffset>
              </wp:positionV>
              <wp:extent cx="641350" cy="1898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06B" w:rsidRDefault="00C16B1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C34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79.65pt;margin-top:729.6pt;width:50.5pt;height:14.9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" filled="f" stroked="f">
              <v:textbox inset="0,0,0,0">
                <w:txbxContent>
                  <w:p w:rsidR="00CD206B" w:rsidRDefault="00C16B10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C34">
                      <w:rPr>
                        <w:rFonts w:ascii="Cambria" w:hAns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10" w:rsidRDefault="00C16B10">
      <w:r>
        <w:separator/>
      </w:r>
    </w:p>
  </w:footnote>
  <w:footnote w:type="continuationSeparator" w:id="0">
    <w:p w:rsidR="00C16B10" w:rsidRDefault="00C1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6B" w:rsidRDefault="00C16B10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193088" behindDoc="1" locked="0" layoutInCell="1" allowOverlap="1">
          <wp:simplePos x="0" y="0"/>
          <wp:positionH relativeFrom="page">
            <wp:posOffset>1173109</wp:posOffset>
          </wp:positionH>
          <wp:positionV relativeFrom="page">
            <wp:posOffset>486504</wp:posOffset>
          </wp:positionV>
          <wp:extent cx="739245" cy="688427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245" cy="688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B38F5"/>
    <w:multiLevelType w:val="hybridMultilevel"/>
    <w:tmpl w:val="8188C588"/>
    <w:lvl w:ilvl="0" w:tplc="69FAF5CA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010E75A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FA146D1A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DE76FEBE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4" w:tplc="585C2F98">
      <w:numFmt w:val="bullet"/>
      <w:lvlText w:val="•"/>
      <w:lvlJc w:val="left"/>
      <w:pPr>
        <w:ind w:left="4136" w:hanging="360"/>
      </w:pPr>
      <w:rPr>
        <w:rFonts w:hint="default"/>
        <w:lang w:val="es-ES" w:eastAsia="en-US" w:bidi="ar-SA"/>
      </w:rPr>
    </w:lvl>
    <w:lvl w:ilvl="5" w:tplc="4A9212C6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6" w:tplc="76C83D1E">
      <w:numFmt w:val="bullet"/>
      <w:lvlText w:val="•"/>
      <w:lvlJc w:val="left"/>
      <w:pPr>
        <w:ind w:left="5784" w:hanging="360"/>
      </w:pPr>
      <w:rPr>
        <w:rFonts w:hint="default"/>
        <w:lang w:val="es-ES" w:eastAsia="en-US" w:bidi="ar-SA"/>
      </w:rPr>
    </w:lvl>
    <w:lvl w:ilvl="7" w:tplc="FF02BC2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8" w:tplc="C2D610EC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6B"/>
    <w:rsid w:val="00096C53"/>
    <w:rsid w:val="00144C34"/>
    <w:rsid w:val="00C16B10"/>
    <w:rsid w:val="00C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4F1F0-891B-442B-90BE-BF47F574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37"/>
      <w:ind w:left="554" w:right="554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ind w:left="551" w:right="549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40" w:right="35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96C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6C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C5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38E7-F554-44CE-AF5E-538F06E0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lches</dc:creator>
  <cp:lastModifiedBy>p.trujillo.campos@outlook.es</cp:lastModifiedBy>
  <cp:revision>2</cp:revision>
  <dcterms:created xsi:type="dcterms:W3CDTF">2022-06-11T00:02:00Z</dcterms:created>
  <dcterms:modified xsi:type="dcterms:W3CDTF">2022-06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0T00:00:00Z</vt:filetime>
  </property>
</Properties>
</file>